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A9F0" w14:textId="77777777" w:rsidR="00AA6C1C" w:rsidRDefault="008A17CE" w:rsidP="0096339F">
      <w:pPr>
        <w:jc w:val="center"/>
        <w:rPr>
          <w:sz w:val="38"/>
        </w:rPr>
      </w:pPr>
      <w:r w:rsidRPr="00EA1947">
        <w:rPr>
          <w:sz w:val="38"/>
        </w:rPr>
        <w:t xml:space="preserve">DOCTORS </w:t>
      </w:r>
      <w:r w:rsidR="000B63B5">
        <w:rPr>
          <w:sz w:val="38"/>
        </w:rPr>
        <w:t>FEES</w:t>
      </w:r>
      <w:r w:rsidRPr="00EA1947">
        <w:rPr>
          <w:sz w:val="38"/>
        </w:rPr>
        <w:t xml:space="preserve"> </w:t>
      </w:r>
    </w:p>
    <w:p w14:paraId="2C077B5F" w14:textId="1E6BA24D" w:rsidR="0096339F" w:rsidRPr="009741EF" w:rsidRDefault="00AA6C1C" w:rsidP="0096339F">
      <w:pPr>
        <w:jc w:val="center"/>
        <w:rPr>
          <w:color w:val="FF0000"/>
          <w:sz w:val="24"/>
          <w:szCs w:val="24"/>
        </w:rPr>
      </w:pPr>
      <w:r w:rsidRPr="009741EF">
        <w:rPr>
          <w:color w:val="FF0000"/>
          <w:sz w:val="24"/>
          <w:szCs w:val="24"/>
        </w:rPr>
        <w:t>Increase as of 1</w:t>
      </w:r>
      <w:r w:rsidRPr="009741EF">
        <w:rPr>
          <w:color w:val="FF0000"/>
          <w:sz w:val="24"/>
          <w:szCs w:val="24"/>
          <w:vertAlign w:val="superscript"/>
        </w:rPr>
        <w:t>st</w:t>
      </w:r>
      <w:r w:rsidRPr="009741EF">
        <w:rPr>
          <w:color w:val="FF0000"/>
          <w:sz w:val="24"/>
          <w:szCs w:val="24"/>
        </w:rPr>
        <w:t xml:space="preserve"> </w:t>
      </w:r>
      <w:r w:rsidR="006B75E2" w:rsidRPr="009741EF">
        <w:rPr>
          <w:color w:val="FF0000"/>
          <w:sz w:val="24"/>
          <w:szCs w:val="24"/>
        </w:rPr>
        <w:t>July</w:t>
      </w:r>
      <w:r w:rsidRPr="009741EF">
        <w:rPr>
          <w:color w:val="FF0000"/>
          <w:sz w:val="24"/>
          <w:szCs w:val="24"/>
        </w:rPr>
        <w:t xml:space="preserve"> 2021 </w:t>
      </w:r>
      <w:r w:rsidR="0096339F" w:rsidRPr="009741EF">
        <w:rPr>
          <w:color w:val="FF0000"/>
          <w:sz w:val="24"/>
          <w:szCs w:val="24"/>
        </w:rPr>
        <w:t xml:space="preserve"> </w:t>
      </w:r>
    </w:p>
    <w:tbl>
      <w:tblPr>
        <w:tblStyle w:val="TableGrid"/>
        <w:tblW w:w="10204" w:type="dxa"/>
        <w:jc w:val="center"/>
        <w:tblLook w:val="04A0" w:firstRow="1" w:lastRow="0" w:firstColumn="1" w:lastColumn="0" w:noHBand="0" w:noVBand="1"/>
      </w:tblPr>
      <w:tblGrid>
        <w:gridCol w:w="2269"/>
        <w:gridCol w:w="3544"/>
        <w:gridCol w:w="1379"/>
        <w:gridCol w:w="1494"/>
        <w:gridCol w:w="1493"/>
        <w:gridCol w:w="25"/>
      </w:tblGrid>
      <w:tr w:rsidR="00F57D7D" w:rsidRPr="009741EF" w14:paraId="4F6A83BC" w14:textId="77777777" w:rsidTr="009741EF">
        <w:trPr>
          <w:gridAfter w:val="1"/>
          <w:wAfter w:w="25" w:type="dxa"/>
          <w:trHeight w:val="553"/>
          <w:jc w:val="center"/>
        </w:trPr>
        <w:tc>
          <w:tcPr>
            <w:tcW w:w="2269" w:type="dxa"/>
            <w:shd w:val="clear" w:color="auto" w:fill="DBDBDB" w:themeFill="accent3" w:themeFillTint="66"/>
          </w:tcPr>
          <w:p w14:paraId="297D428E" w14:textId="77777777" w:rsidR="00F57D7D" w:rsidRPr="009741EF" w:rsidRDefault="00F57D7D" w:rsidP="00F57D7D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bookmarkStart w:id="0" w:name="_Hlk520192641"/>
            <w:r w:rsidRPr="009741E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56EF882" w14:textId="77777777" w:rsidR="00F57D7D" w:rsidRPr="009741EF" w:rsidRDefault="00F57D7D" w:rsidP="00F57D7D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379" w:type="dxa"/>
            <w:shd w:val="clear" w:color="auto" w:fill="DBDBDB" w:themeFill="accent3" w:themeFillTint="66"/>
          </w:tcPr>
          <w:p w14:paraId="4D407289" w14:textId="77777777" w:rsidR="00F57D7D" w:rsidRPr="009741EF" w:rsidRDefault="00F57D7D" w:rsidP="00FB3B09">
            <w:pPr>
              <w:tabs>
                <w:tab w:val="decimal" w:pos="808"/>
              </w:tabs>
              <w:jc w:val="center"/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ITH Fee</w:t>
            </w:r>
          </w:p>
        </w:tc>
        <w:tc>
          <w:tcPr>
            <w:tcW w:w="1494" w:type="dxa"/>
            <w:shd w:val="clear" w:color="auto" w:fill="DBDBDB" w:themeFill="accent3" w:themeFillTint="66"/>
          </w:tcPr>
          <w:p w14:paraId="3C76CD68" w14:textId="77777777" w:rsidR="00F57D7D" w:rsidRPr="009741EF" w:rsidRDefault="00F57D7D" w:rsidP="00FB3B09">
            <w:pPr>
              <w:tabs>
                <w:tab w:val="decimal" w:pos="808"/>
              </w:tabs>
              <w:jc w:val="center"/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Medicare Rebate</w:t>
            </w:r>
          </w:p>
        </w:tc>
        <w:tc>
          <w:tcPr>
            <w:tcW w:w="1493" w:type="dxa"/>
            <w:shd w:val="clear" w:color="auto" w:fill="DBDBDB" w:themeFill="accent3" w:themeFillTint="66"/>
          </w:tcPr>
          <w:p w14:paraId="34B2EE3E" w14:textId="77777777" w:rsidR="00F57D7D" w:rsidRPr="009741EF" w:rsidRDefault="00F57D7D" w:rsidP="00FB3B09">
            <w:pPr>
              <w:tabs>
                <w:tab w:val="decimal" w:pos="785"/>
              </w:tabs>
              <w:jc w:val="center"/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Gap</w:t>
            </w:r>
          </w:p>
        </w:tc>
      </w:tr>
      <w:bookmarkEnd w:id="0"/>
      <w:tr w:rsidR="0097615D" w:rsidRPr="009741EF" w14:paraId="267DFCAF" w14:textId="77777777" w:rsidTr="009741EF">
        <w:trPr>
          <w:gridAfter w:val="1"/>
          <w:wAfter w:w="25" w:type="dxa"/>
          <w:trHeight w:val="284"/>
          <w:jc w:val="center"/>
        </w:trPr>
        <w:tc>
          <w:tcPr>
            <w:tcW w:w="2269" w:type="dxa"/>
          </w:tcPr>
          <w:p w14:paraId="444C9A83" w14:textId="77777777" w:rsidR="0097615D" w:rsidRPr="009741EF" w:rsidRDefault="0097615D" w:rsidP="00F57D7D">
            <w:pPr>
              <w:tabs>
                <w:tab w:val="left" w:pos="1095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9D07DEA" w14:textId="77777777" w:rsidR="0097615D" w:rsidRPr="009741EF" w:rsidRDefault="0097615D" w:rsidP="0097615D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&lt; 5 minutes</w:t>
            </w:r>
          </w:p>
        </w:tc>
        <w:tc>
          <w:tcPr>
            <w:tcW w:w="1379" w:type="dxa"/>
          </w:tcPr>
          <w:p w14:paraId="5E7B4A2E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3AD9AE30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BFC3B5B" w14:textId="77777777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F57D7D" w:rsidRPr="009741EF" w14:paraId="49E28C9A" w14:textId="77777777" w:rsidTr="009741EF">
        <w:trPr>
          <w:gridAfter w:val="1"/>
          <w:wAfter w:w="25" w:type="dxa"/>
          <w:trHeight w:val="284"/>
          <w:jc w:val="center"/>
        </w:trPr>
        <w:tc>
          <w:tcPr>
            <w:tcW w:w="2269" w:type="dxa"/>
          </w:tcPr>
          <w:p w14:paraId="4A538B42" w14:textId="77777777" w:rsidR="00F57D7D" w:rsidRPr="009741EF" w:rsidRDefault="00F57D7D" w:rsidP="00F57D7D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3</w:t>
            </w:r>
          </w:p>
        </w:tc>
        <w:tc>
          <w:tcPr>
            <w:tcW w:w="3544" w:type="dxa"/>
          </w:tcPr>
          <w:p w14:paraId="021239F9" w14:textId="77777777" w:rsidR="00F57D7D" w:rsidRPr="009741EF" w:rsidRDefault="00F57D7D" w:rsidP="00F57D7D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Brief Consultation</w:t>
            </w:r>
          </w:p>
        </w:tc>
        <w:tc>
          <w:tcPr>
            <w:tcW w:w="1379" w:type="dxa"/>
          </w:tcPr>
          <w:p w14:paraId="1046B484" w14:textId="662CB3DD" w:rsidR="00F57D7D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4</w:t>
            </w:r>
            <w:r w:rsidR="00A02DCF" w:rsidRPr="009741EF">
              <w:rPr>
                <w:sz w:val="24"/>
                <w:szCs w:val="24"/>
              </w:rPr>
              <w:t>3</w:t>
            </w:r>
            <w:r w:rsidR="00FB3B09" w:rsidRPr="009741EF">
              <w:rPr>
                <w:sz w:val="24"/>
                <w:szCs w:val="24"/>
              </w:rPr>
              <w:t>.00</w:t>
            </w:r>
          </w:p>
        </w:tc>
        <w:tc>
          <w:tcPr>
            <w:tcW w:w="1494" w:type="dxa"/>
          </w:tcPr>
          <w:p w14:paraId="0387E222" w14:textId="2468576E" w:rsidR="00F57D7D" w:rsidRPr="009741EF" w:rsidRDefault="00FB3B09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7E6CE2" w:rsidRPr="009741EF">
              <w:rPr>
                <w:sz w:val="24"/>
                <w:szCs w:val="24"/>
              </w:rPr>
              <w:t>1</w:t>
            </w:r>
            <w:r w:rsidR="00003125" w:rsidRPr="009741EF">
              <w:rPr>
                <w:sz w:val="24"/>
                <w:szCs w:val="24"/>
              </w:rPr>
              <w:t>7.</w:t>
            </w:r>
            <w:r w:rsidR="006B75E2" w:rsidRPr="009741EF">
              <w:rPr>
                <w:sz w:val="24"/>
                <w:szCs w:val="24"/>
              </w:rPr>
              <w:t>90</w:t>
            </w:r>
          </w:p>
        </w:tc>
        <w:tc>
          <w:tcPr>
            <w:tcW w:w="1493" w:type="dxa"/>
          </w:tcPr>
          <w:p w14:paraId="0EFAE2FC" w14:textId="6956DC60" w:rsidR="00F57D7D" w:rsidRPr="009741EF" w:rsidRDefault="00003125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2</w:t>
            </w:r>
            <w:r w:rsidR="00A02DCF" w:rsidRPr="009741EF">
              <w:rPr>
                <w:sz w:val="24"/>
                <w:szCs w:val="24"/>
              </w:rPr>
              <w:t>5</w:t>
            </w:r>
            <w:r w:rsidRPr="009741EF">
              <w:rPr>
                <w:sz w:val="24"/>
                <w:szCs w:val="24"/>
              </w:rPr>
              <w:t>.</w:t>
            </w:r>
            <w:r w:rsidR="006B75E2" w:rsidRPr="009741EF">
              <w:rPr>
                <w:sz w:val="24"/>
                <w:szCs w:val="24"/>
              </w:rPr>
              <w:t>10</w:t>
            </w:r>
          </w:p>
        </w:tc>
      </w:tr>
      <w:tr w:rsidR="0097615D" w:rsidRPr="009741EF" w14:paraId="3B1DC8B8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1338CC7C" w14:textId="77777777" w:rsidR="0097615D" w:rsidRPr="009741EF" w:rsidRDefault="009761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509710A" w14:textId="77777777" w:rsidR="0097615D" w:rsidRPr="009741EF" w:rsidRDefault="0097615D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564244C1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47547BD3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0F1F3415" w14:textId="77777777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7E6CE2" w:rsidRPr="009741EF" w14:paraId="032ED61C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00AA1270" w14:textId="77777777" w:rsidR="007E6CE2" w:rsidRPr="009741EF" w:rsidRDefault="007E6CE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21321" w14:textId="77777777" w:rsidR="007E6CE2" w:rsidRPr="009741EF" w:rsidRDefault="0097615D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6 – 20 Minutes</w:t>
            </w:r>
          </w:p>
        </w:tc>
        <w:tc>
          <w:tcPr>
            <w:tcW w:w="1379" w:type="dxa"/>
          </w:tcPr>
          <w:p w14:paraId="59F4948E" w14:textId="77777777" w:rsidR="007E6CE2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16F40070" w14:textId="77777777" w:rsidR="007E6CE2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29C1999D" w14:textId="77777777" w:rsidR="007E6CE2" w:rsidRPr="009741EF" w:rsidRDefault="007E6CE2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F57D7D" w:rsidRPr="009741EF" w14:paraId="7AB4F7E0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36D89AE2" w14:textId="2DD166F9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23</w:t>
            </w:r>
            <w:r w:rsidR="00A02DCF" w:rsidRPr="009741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EBA981D" w14:textId="796A7272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yellow"/>
              </w:rPr>
              <w:t xml:space="preserve">Dr Caldicott </w:t>
            </w:r>
            <w:r w:rsidR="00A02DCF" w:rsidRPr="009741EF">
              <w:rPr>
                <w:sz w:val="24"/>
                <w:szCs w:val="24"/>
                <w:highlight w:val="yellow"/>
              </w:rPr>
              <w:t>&amp; Dr Munoz</w:t>
            </w:r>
          </w:p>
        </w:tc>
        <w:tc>
          <w:tcPr>
            <w:tcW w:w="1379" w:type="dxa"/>
          </w:tcPr>
          <w:p w14:paraId="476A4A01" w14:textId="5F0DD2F2" w:rsidR="007E6CE2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0</w:t>
            </w:r>
            <w:r w:rsidR="002F1BDA" w:rsidRPr="009741EF">
              <w:rPr>
                <w:sz w:val="24"/>
                <w:szCs w:val="24"/>
              </w:rPr>
              <w:t>9.75</w:t>
            </w:r>
          </w:p>
        </w:tc>
        <w:tc>
          <w:tcPr>
            <w:tcW w:w="1494" w:type="dxa"/>
          </w:tcPr>
          <w:p w14:paraId="53A5EE6A" w14:textId="733B0D4B" w:rsidR="00F57D7D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6B75E2" w:rsidRPr="009741EF">
              <w:rPr>
                <w:sz w:val="24"/>
                <w:szCs w:val="24"/>
              </w:rPr>
              <w:t>39.10</w:t>
            </w:r>
          </w:p>
        </w:tc>
        <w:tc>
          <w:tcPr>
            <w:tcW w:w="1493" w:type="dxa"/>
          </w:tcPr>
          <w:p w14:paraId="1FB8417C" w14:textId="33F69073" w:rsidR="00F57D7D" w:rsidRPr="009741EF" w:rsidRDefault="007E6CE2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2F1BDA" w:rsidRPr="009741EF">
              <w:rPr>
                <w:sz w:val="24"/>
                <w:szCs w:val="24"/>
              </w:rPr>
              <w:t>7</w:t>
            </w:r>
            <w:r w:rsidR="006B75E2" w:rsidRPr="009741EF">
              <w:rPr>
                <w:sz w:val="24"/>
                <w:szCs w:val="24"/>
              </w:rPr>
              <w:t>0.65</w:t>
            </w:r>
          </w:p>
        </w:tc>
      </w:tr>
      <w:tr w:rsidR="00F57D7D" w:rsidRPr="009741EF" w14:paraId="0A918B64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15021C78" w14:textId="5ED4E930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23</w:t>
            </w:r>
            <w:r w:rsidR="00401C0D" w:rsidRPr="009741EF">
              <w:rPr>
                <w:sz w:val="24"/>
                <w:szCs w:val="24"/>
              </w:rPr>
              <w:t xml:space="preserve"> </w:t>
            </w:r>
            <w:r w:rsidR="00A02DCF" w:rsidRPr="009741EF">
              <w:rPr>
                <w:sz w:val="24"/>
                <w:szCs w:val="24"/>
              </w:rPr>
              <w:t>S</w:t>
            </w:r>
          </w:p>
        </w:tc>
        <w:tc>
          <w:tcPr>
            <w:tcW w:w="3544" w:type="dxa"/>
          </w:tcPr>
          <w:p w14:paraId="0D0ADA79" w14:textId="4F93BC8A" w:rsidR="00F57D7D" w:rsidRPr="009741EF" w:rsidRDefault="00963184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magenta"/>
              </w:rPr>
              <w:t xml:space="preserve">Dr </w:t>
            </w:r>
            <w:proofErr w:type="spellStart"/>
            <w:r w:rsidR="002022AF" w:rsidRPr="009741EF">
              <w:rPr>
                <w:sz w:val="24"/>
                <w:szCs w:val="24"/>
                <w:highlight w:val="magenta"/>
              </w:rPr>
              <w:t>Dassanayake</w:t>
            </w:r>
            <w:proofErr w:type="spellEnd"/>
          </w:p>
        </w:tc>
        <w:tc>
          <w:tcPr>
            <w:tcW w:w="1379" w:type="dxa"/>
          </w:tcPr>
          <w:p w14:paraId="746C143E" w14:textId="49EC8007" w:rsidR="00F57D7D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A02DCF" w:rsidRPr="009741EF">
              <w:rPr>
                <w:sz w:val="24"/>
                <w:szCs w:val="24"/>
              </w:rPr>
              <w:t>7</w:t>
            </w:r>
            <w:r w:rsidR="002F1BDA" w:rsidRPr="009741EF">
              <w:rPr>
                <w:sz w:val="24"/>
                <w:szCs w:val="24"/>
              </w:rPr>
              <w:t>5.25</w:t>
            </w:r>
          </w:p>
        </w:tc>
        <w:tc>
          <w:tcPr>
            <w:tcW w:w="1494" w:type="dxa"/>
          </w:tcPr>
          <w:p w14:paraId="715188E1" w14:textId="75E16108" w:rsidR="00F57D7D" w:rsidRPr="009741EF" w:rsidRDefault="006B75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39.10</w:t>
            </w:r>
          </w:p>
        </w:tc>
        <w:tc>
          <w:tcPr>
            <w:tcW w:w="1493" w:type="dxa"/>
          </w:tcPr>
          <w:p w14:paraId="5FFD1167" w14:textId="0E669D60" w:rsidR="00F57D7D" w:rsidRPr="009741EF" w:rsidRDefault="007E6CE2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A02DCF" w:rsidRPr="009741EF">
              <w:rPr>
                <w:sz w:val="24"/>
                <w:szCs w:val="24"/>
              </w:rPr>
              <w:t>3</w:t>
            </w:r>
            <w:r w:rsidR="002F1BDA" w:rsidRPr="009741EF">
              <w:rPr>
                <w:sz w:val="24"/>
                <w:szCs w:val="24"/>
              </w:rPr>
              <w:t>6.</w:t>
            </w:r>
            <w:r w:rsidR="006B75E2" w:rsidRPr="009741EF">
              <w:rPr>
                <w:sz w:val="24"/>
                <w:szCs w:val="24"/>
              </w:rPr>
              <w:t>15</w:t>
            </w:r>
          </w:p>
        </w:tc>
      </w:tr>
      <w:tr w:rsidR="00F57D7D" w:rsidRPr="009741EF" w14:paraId="0142E040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0C9D2F2F" w14:textId="6B89D36A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23</w:t>
            </w:r>
            <w:r w:rsidR="00401C0D" w:rsidRPr="009741EF">
              <w:rPr>
                <w:sz w:val="24"/>
                <w:szCs w:val="24"/>
              </w:rPr>
              <w:t xml:space="preserve"> </w:t>
            </w:r>
            <w:r w:rsidR="00A02DCF" w:rsidRPr="009741EF">
              <w:rPr>
                <w:sz w:val="24"/>
                <w:szCs w:val="24"/>
              </w:rPr>
              <w:t>Q</w:t>
            </w:r>
          </w:p>
        </w:tc>
        <w:tc>
          <w:tcPr>
            <w:tcW w:w="3544" w:type="dxa"/>
          </w:tcPr>
          <w:p w14:paraId="0527C5DD" w14:textId="77777777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cyan"/>
              </w:rPr>
              <w:t>Discretionary Rate</w:t>
            </w:r>
          </w:p>
        </w:tc>
        <w:tc>
          <w:tcPr>
            <w:tcW w:w="1379" w:type="dxa"/>
          </w:tcPr>
          <w:p w14:paraId="61DE7411" w14:textId="098A251C" w:rsidR="00F57D7D" w:rsidRPr="009741EF" w:rsidRDefault="00A02DCF" w:rsidP="00A02DCF">
            <w:pPr>
              <w:tabs>
                <w:tab w:val="decimal" w:pos="808"/>
              </w:tabs>
              <w:jc w:val="center"/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At Dr’s discretion</w:t>
            </w:r>
          </w:p>
        </w:tc>
        <w:tc>
          <w:tcPr>
            <w:tcW w:w="1494" w:type="dxa"/>
          </w:tcPr>
          <w:p w14:paraId="2E17A6A4" w14:textId="625458E1" w:rsidR="00F57D7D" w:rsidRPr="009741EF" w:rsidRDefault="006B75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39.10</w:t>
            </w:r>
          </w:p>
        </w:tc>
        <w:tc>
          <w:tcPr>
            <w:tcW w:w="1493" w:type="dxa"/>
          </w:tcPr>
          <w:p w14:paraId="5C609BB9" w14:textId="11B0214D" w:rsidR="00F57D7D" w:rsidRPr="009741EF" w:rsidRDefault="00F57D7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97615D" w:rsidRPr="009741EF" w14:paraId="18836724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7DA1BB22" w14:textId="77777777" w:rsidR="0097615D" w:rsidRPr="009741EF" w:rsidRDefault="009761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4F6EC" w14:textId="77777777" w:rsidR="0097615D" w:rsidRPr="009741EF" w:rsidRDefault="0097615D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2DD18C95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5B0B0998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517BE169" w14:textId="77777777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7E6CE2" w:rsidRPr="009741EF" w14:paraId="05CCCC7C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04189C6F" w14:textId="77777777" w:rsidR="007E6CE2" w:rsidRPr="009741EF" w:rsidRDefault="007E6CE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F360552" w14:textId="77777777" w:rsidR="007E6CE2" w:rsidRPr="009741EF" w:rsidRDefault="0097615D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21 – 40 mins</w:t>
            </w:r>
          </w:p>
        </w:tc>
        <w:tc>
          <w:tcPr>
            <w:tcW w:w="1379" w:type="dxa"/>
          </w:tcPr>
          <w:p w14:paraId="16770112" w14:textId="77777777" w:rsidR="007E6CE2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E70C0B1" w14:textId="77777777" w:rsidR="007E6CE2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69D2622" w14:textId="77777777" w:rsidR="007E6CE2" w:rsidRPr="009741EF" w:rsidRDefault="007E6CE2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F57D7D" w:rsidRPr="009741EF" w14:paraId="201FF945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1CCD5457" w14:textId="77777777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36</w:t>
            </w:r>
          </w:p>
        </w:tc>
        <w:tc>
          <w:tcPr>
            <w:tcW w:w="3544" w:type="dxa"/>
          </w:tcPr>
          <w:p w14:paraId="0C29564A" w14:textId="323A6024" w:rsidR="00F57D7D" w:rsidRPr="009741EF" w:rsidRDefault="00F57D7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yellow"/>
              </w:rPr>
              <w:t xml:space="preserve">Dr Caldicott </w:t>
            </w:r>
            <w:r w:rsidR="00A02DCF" w:rsidRPr="009741EF">
              <w:rPr>
                <w:sz w:val="24"/>
                <w:szCs w:val="24"/>
                <w:highlight w:val="yellow"/>
              </w:rPr>
              <w:t>&amp; Dr Munoz</w:t>
            </w:r>
          </w:p>
        </w:tc>
        <w:tc>
          <w:tcPr>
            <w:tcW w:w="1379" w:type="dxa"/>
          </w:tcPr>
          <w:p w14:paraId="28E00FB4" w14:textId="55852984" w:rsidR="00F57D7D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A02DCF" w:rsidRPr="009741EF">
              <w:rPr>
                <w:sz w:val="24"/>
                <w:szCs w:val="24"/>
              </w:rPr>
              <w:t>15</w:t>
            </w:r>
            <w:r w:rsidR="002F1BDA" w:rsidRPr="009741EF">
              <w:rPr>
                <w:sz w:val="24"/>
                <w:szCs w:val="24"/>
              </w:rPr>
              <w:t>8.05</w:t>
            </w:r>
          </w:p>
        </w:tc>
        <w:tc>
          <w:tcPr>
            <w:tcW w:w="1494" w:type="dxa"/>
          </w:tcPr>
          <w:p w14:paraId="36C7366C" w14:textId="198F5DB3" w:rsidR="00F57D7D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003125" w:rsidRPr="009741EF">
              <w:rPr>
                <w:sz w:val="24"/>
                <w:szCs w:val="24"/>
              </w:rPr>
              <w:t>7</w:t>
            </w:r>
            <w:r w:rsidR="00A02DCF" w:rsidRPr="009741EF">
              <w:rPr>
                <w:sz w:val="24"/>
                <w:szCs w:val="24"/>
              </w:rPr>
              <w:t>5.</w:t>
            </w:r>
            <w:r w:rsidR="006B75E2" w:rsidRPr="009741EF">
              <w:rPr>
                <w:sz w:val="24"/>
                <w:szCs w:val="24"/>
              </w:rPr>
              <w:t>7</w:t>
            </w:r>
            <w:r w:rsidR="00A02DCF" w:rsidRPr="009741EF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14:paraId="137F9265" w14:textId="7914FF8F" w:rsidR="00F57D7D" w:rsidRPr="009741EF" w:rsidRDefault="007E6CE2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2F1BDA" w:rsidRPr="009741EF">
              <w:rPr>
                <w:sz w:val="24"/>
                <w:szCs w:val="24"/>
              </w:rPr>
              <w:t>8</w:t>
            </w:r>
            <w:r w:rsidR="006B75E2" w:rsidRPr="009741EF">
              <w:rPr>
                <w:sz w:val="24"/>
                <w:szCs w:val="24"/>
              </w:rPr>
              <w:t>2</w:t>
            </w:r>
            <w:r w:rsidR="002F1BDA" w:rsidRPr="009741EF">
              <w:rPr>
                <w:sz w:val="24"/>
                <w:szCs w:val="24"/>
              </w:rPr>
              <w:t>.</w:t>
            </w:r>
            <w:r w:rsidR="006B75E2" w:rsidRPr="009741EF">
              <w:rPr>
                <w:sz w:val="24"/>
                <w:szCs w:val="24"/>
              </w:rPr>
              <w:t>30</w:t>
            </w:r>
          </w:p>
        </w:tc>
      </w:tr>
      <w:tr w:rsidR="00E07B55" w:rsidRPr="009741EF" w14:paraId="127A42B0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7653B922" w14:textId="6106C868" w:rsidR="00E07B55" w:rsidRPr="009741EF" w:rsidRDefault="00E07B55" w:rsidP="00E07B55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36</w:t>
            </w:r>
            <w:r w:rsidR="00401C0D" w:rsidRPr="009741EF">
              <w:rPr>
                <w:sz w:val="24"/>
                <w:szCs w:val="24"/>
              </w:rPr>
              <w:t xml:space="preserve"> </w:t>
            </w:r>
            <w:r w:rsidR="00A02DCF" w:rsidRPr="009741EF">
              <w:rPr>
                <w:sz w:val="24"/>
                <w:szCs w:val="24"/>
              </w:rPr>
              <w:t>S</w:t>
            </w:r>
          </w:p>
        </w:tc>
        <w:tc>
          <w:tcPr>
            <w:tcW w:w="3544" w:type="dxa"/>
          </w:tcPr>
          <w:p w14:paraId="04F24F5B" w14:textId="107A2E54" w:rsidR="00E07B55" w:rsidRPr="009741EF" w:rsidRDefault="002022AF" w:rsidP="00E07B55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magenta"/>
              </w:rPr>
              <w:t xml:space="preserve">Dr </w:t>
            </w:r>
            <w:proofErr w:type="spellStart"/>
            <w:r w:rsidRPr="009741EF">
              <w:rPr>
                <w:sz w:val="24"/>
                <w:szCs w:val="24"/>
                <w:highlight w:val="magenta"/>
              </w:rPr>
              <w:t>Dassanayake</w:t>
            </w:r>
            <w:proofErr w:type="spellEnd"/>
          </w:p>
        </w:tc>
        <w:tc>
          <w:tcPr>
            <w:tcW w:w="1379" w:type="dxa"/>
          </w:tcPr>
          <w:p w14:paraId="5EDB0F3A" w14:textId="52CEFEEF" w:rsidR="00E07B55" w:rsidRPr="009741EF" w:rsidRDefault="007E6C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</w:t>
            </w:r>
            <w:r w:rsidR="002F1BDA" w:rsidRPr="009741EF">
              <w:rPr>
                <w:sz w:val="24"/>
                <w:szCs w:val="24"/>
              </w:rPr>
              <w:t>11.55</w:t>
            </w:r>
          </w:p>
        </w:tc>
        <w:tc>
          <w:tcPr>
            <w:tcW w:w="1494" w:type="dxa"/>
          </w:tcPr>
          <w:p w14:paraId="14E4149E" w14:textId="015CBC0E" w:rsidR="00E07B55" w:rsidRPr="009741EF" w:rsidRDefault="00003125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A02DCF" w:rsidRPr="009741EF">
              <w:rPr>
                <w:sz w:val="24"/>
                <w:szCs w:val="24"/>
              </w:rPr>
              <w:t>75.</w:t>
            </w:r>
            <w:r w:rsidR="006B75E2" w:rsidRPr="009741EF">
              <w:rPr>
                <w:sz w:val="24"/>
                <w:szCs w:val="24"/>
              </w:rPr>
              <w:t>7</w:t>
            </w:r>
            <w:r w:rsidR="00A02DCF" w:rsidRPr="009741EF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14:paraId="0CF79E22" w14:textId="08D60B97" w:rsidR="00E07B55" w:rsidRPr="009741EF" w:rsidRDefault="007E6CE2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2F1BDA" w:rsidRPr="009741EF">
              <w:rPr>
                <w:sz w:val="24"/>
                <w:szCs w:val="24"/>
              </w:rPr>
              <w:t>3</w:t>
            </w:r>
            <w:r w:rsidR="006B75E2" w:rsidRPr="009741EF">
              <w:rPr>
                <w:sz w:val="24"/>
                <w:szCs w:val="24"/>
              </w:rPr>
              <w:t>5</w:t>
            </w:r>
            <w:r w:rsidR="002F1BDA" w:rsidRPr="009741EF">
              <w:rPr>
                <w:sz w:val="24"/>
                <w:szCs w:val="24"/>
              </w:rPr>
              <w:t>.</w:t>
            </w:r>
            <w:r w:rsidR="006B75E2" w:rsidRPr="009741EF">
              <w:rPr>
                <w:sz w:val="24"/>
                <w:szCs w:val="24"/>
              </w:rPr>
              <w:t>8</w:t>
            </w:r>
            <w:r w:rsidR="002F1BDA" w:rsidRPr="009741EF">
              <w:rPr>
                <w:sz w:val="24"/>
                <w:szCs w:val="24"/>
              </w:rPr>
              <w:t>0</w:t>
            </w:r>
          </w:p>
        </w:tc>
      </w:tr>
      <w:tr w:rsidR="0097615D" w:rsidRPr="009741EF" w14:paraId="4937A91B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775D2696" w14:textId="16CE0AD7" w:rsidR="0097615D" w:rsidRPr="009741EF" w:rsidRDefault="0097615D" w:rsidP="0097615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36</w:t>
            </w:r>
            <w:r w:rsidR="00401C0D" w:rsidRPr="009741EF">
              <w:rPr>
                <w:sz w:val="24"/>
                <w:szCs w:val="24"/>
              </w:rPr>
              <w:t xml:space="preserve"> </w:t>
            </w:r>
            <w:r w:rsidR="00A02DCF" w:rsidRPr="009741EF">
              <w:rPr>
                <w:sz w:val="24"/>
                <w:szCs w:val="24"/>
              </w:rPr>
              <w:t>Q</w:t>
            </w:r>
          </w:p>
        </w:tc>
        <w:tc>
          <w:tcPr>
            <w:tcW w:w="3544" w:type="dxa"/>
          </w:tcPr>
          <w:p w14:paraId="4B9E41BA" w14:textId="77777777" w:rsidR="0097615D" w:rsidRPr="009741EF" w:rsidRDefault="0097615D" w:rsidP="0097615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cyan"/>
              </w:rPr>
              <w:t>Discretionary Rate</w:t>
            </w:r>
          </w:p>
        </w:tc>
        <w:tc>
          <w:tcPr>
            <w:tcW w:w="1379" w:type="dxa"/>
          </w:tcPr>
          <w:p w14:paraId="114C5284" w14:textId="421B1FFA" w:rsidR="0097615D" w:rsidRPr="009741EF" w:rsidRDefault="00A02DCF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At Dr’s discretion</w:t>
            </w:r>
          </w:p>
        </w:tc>
        <w:tc>
          <w:tcPr>
            <w:tcW w:w="1494" w:type="dxa"/>
          </w:tcPr>
          <w:p w14:paraId="3806528B" w14:textId="350B6D88" w:rsidR="0097615D" w:rsidRPr="009741EF" w:rsidRDefault="006B75E2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75.75</w:t>
            </w:r>
          </w:p>
        </w:tc>
        <w:tc>
          <w:tcPr>
            <w:tcW w:w="1493" w:type="dxa"/>
          </w:tcPr>
          <w:p w14:paraId="65996800" w14:textId="16874506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97615D" w:rsidRPr="009741EF" w14:paraId="17EEB560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775F5A3B" w14:textId="77777777" w:rsidR="0097615D" w:rsidRPr="009741EF" w:rsidRDefault="0097615D" w:rsidP="009761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0157914" w14:textId="77777777" w:rsidR="0097615D" w:rsidRPr="009741EF" w:rsidRDefault="0097615D" w:rsidP="0097615D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72D2C09D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1A344AC3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324DAE7" w14:textId="77777777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97615D" w:rsidRPr="009741EF" w14:paraId="3B699435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3BB0D51A" w14:textId="77777777" w:rsidR="0097615D" w:rsidRPr="009741EF" w:rsidRDefault="0097615D" w:rsidP="0097615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9EC2D40" w14:textId="77777777" w:rsidR="0097615D" w:rsidRPr="009741EF" w:rsidRDefault="0097615D" w:rsidP="0097615D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&gt; 40 minutes</w:t>
            </w:r>
          </w:p>
        </w:tc>
        <w:tc>
          <w:tcPr>
            <w:tcW w:w="1379" w:type="dxa"/>
          </w:tcPr>
          <w:p w14:paraId="4490ABD1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D1C5A46" w14:textId="77777777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43C0181B" w14:textId="77777777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97615D" w:rsidRPr="009741EF" w14:paraId="6441B9FE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5C678B45" w14:textId="77777777" w:rsidR="0097615D" w:rsidRPr="009741EF" w:rsidRDefault="0097615D" w:rsidP="0097615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44</w:t>
            </w:r>
          </w:p>
        </w:tc>
        <w:tc>
          <w:tcPr>
            <w:tcW w:w="3544" w:type="dxa"/>
          </w:tcPr>
          <w:p w14:paraId="0B56C3FD" w14:textId="04871089" w:rsidR="0097615D" w:rsidRPr="009741EF" w:rsidRDefault="0097615D" w:rsidP="0097615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yellow"/>
              </w:rPr>
              <w:t>Dr Caldicott</w:t>
            </w:r>
            <w:r w:rsidR="00A02DCF" w:rsidRPr="009741EF">
              <w:rPr>
                <w:sz w:val="24"/>
                <w:szCs w:val="24"/>
                <w:highlight w:val="yellow"/>
              </w:rPr>
              <w:t xml:space="preserve"> &amp; Dr Munoz</w:t>
            </w:r>
          </w:p>
        </w:tc>
        <w:tc>
          <w:tcPr>
            <w:tcW w:w="1379" w:type="dxa"/>
          </w:tcPr>
          <w:p w14:paraId="1AA9864C" w14:textId="1D7243B0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2F1BDA" w:rsidRPr="009741EF">
              <w:rPr>
                <w:sz w:val="24"/>
                <w:szCs w:val="24"/>
              </w:rPr>
              <w:t>309.50</w:t>
            </w:r>
          </w:p>
        </w:tc>
        <w:tc>
          <w:tcPr>
            <w:tcW w:w="1494" w:type="dxa"/>
          </w:tcPr>
          <w:p w14:paraId="7491CCBA" w14:textId="4E537B70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</w:t>
            </w:r>
            <w:r w:rsidR="00A02DCF" w:rsidRPr="009741EF">
              <w:rPr>
                <w:sz w:val="24"/>
                <w:szCs w:val="24"/>
              </w:rPr>
              <w:t>1</w:t>
            </w:r>
            <w:r w:rsidR="006B75E2" w:rsidRPr="009741EF">
              <w:rPr>
                <w:sz w:val="24"/>
                <w:szCs w:val="24"/>
              </w:rPr>
              <w:t>1</w:t>
            </w:r>
            <w:r w:rsidR="00A02DCF" w:rsidRPr="009741EF">
              <w:rPr>
                <w:sz w:val="24"/>
                <w:szCs w:val="24"/>
              </w:rPr>
              <w:t>.50</w:t>
            </w:r>
          </w:p>
        </w:tc>
        <w:tc>
          <w:tcPr>
            <w:tcW w:w="1493" w:type="dxa"/>
          </w:tcPr>
          <w:p w14:paraId="1867E17A" w14:textId="1081F107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</w:t>
            </w:r>
            <w:r w:rsidR="002F1BDA" w:rsidRPr="009741EF">
              <w:rPr>
                <w:sz w:val="24"/>
                <w:szCs w:val="24"/>
              </w:rPr>
              <w:t>9</w:t>
            </w:r>
            <w:r w:rsidR="006B75E2" w:rsidRPr="009741EF">
              <w:rPr>
                <w:sz w:val="24"/>
                <w:szCs w:val="24"/>
              </w:rPr>
              <w:t>8</w:t>
            </w:r>
            <w:r w:rsidR="002F1BDA" w:rsidRPr="009741EF">
              <w:rPr>
                <w:sz w:val="24"/>
                <w:szCs w:val="24"/>
              </w:rPr>
              <w:t>.00</w:t>
            </w:r>
          </w:p>
        </w:tc>
      </w:tr>
      <w:tr w:rsidR="0097615D" w:rsidRPr="009741EF" w14:paraId="043DADA3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1E5BD8A7" w14:textId="0AA77201" w:rsidR="0097615D" w:rsidRPr="009741EF" w:rsidRDefault="0097615D" w:rsidP="0097615D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44</w:t>
            </w:r>
            <w:r w:rsidR="00401C0D" w:rsidRPr="009741EF">
              <w:rPr>
                <w:sz w:val="24"/>
                <w:szCs w:val="24"/>
              </w:rPr>
              <w:t xml:space="preserve"> </w:t>
            </w:r>
            <w:r w:rsidR="00A02DCF" w:rsidRPr="009741EF">
              <w:rPr>
                <w:sz w:val="24"/>
                <w:szCs w:val="24"/>
              </w:rPr>
              <w:t>S</w:t>
            </w:r>
          </w:p>
        </w:tc>
        <w:tc>
          <w:tcPr>
            <w:tcW w:w="3544" w:type="dxa"/>
          </w:tcPr>
          <w:p w14:paraId="44934D45" w14:textId="2DD2CE99" w:rsidR="0097615D" w:rsidRPr="009741EF" w:rsidRDefault="002022AF" w:rsidP="0097615D">
            <w:pPr>
              <w:rPr>
                <w:sz w:val="24"/>
                <w:szCs w:val="24"/>
                <w:highlight w:val="magenta"/>
              </w:rPr>
            </w:pPr>
            <w:r w:rsidRPr="009741EF">
              <w:rPr>
                <w:sz w:val="24"/>
                <w:szCs w:val="24"/>
                <w:highlight w:val="magenta"/>
              </w:rPr>
              <w:t xml:space="preserve">Dr </w:t>
            </w:r>
            <w:proofErr w:type="spellStart"/>
            <w:r w:rsidRPr="009741EF">
              <w:rPr>
                <w:sz w:val="24"/>
                <w:szCs w:val="24"/>
                <w:highlight w:val="magenta"/>
              </w:rPr>
              <w:t>Dassanayake</w:t>
            </w:r>
            <w:proofErr w:type="spellEnd"/>
          </w:p>
        </w:tc>
        <w:tc>
          <w:tcPr>
            <w:tcW w:w="1379" w:type="dxa"/>
          </w:tcPr>
          <w:p w14:paraId="6208184C" w14:textId="7F58157D" w:rsidR="0097615D" w:rsidRPr="009741EF" w:rsidRDefault="0097615D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A02DCF" w:rsidRPr="009741EF">
              <w:rPr>
                <w:sz w:val="24"/>
                <w:szCs w:val="24"/>
              </w:rPr>
              <w:t>14</w:t>
            </w:r>
            <w:r w:rsidR="002F1BDA" w:rsidRPr="009741EF">
              <w:rPr>
                <w:sz w:val="24"/>
                <w:szCs w:val="24"/>
              </w:rPr>
              <w:t>7.00</w:t>
            </w:r>
          </w:p>
        </w:tc>
        <w:tc>
          <w:tcPr>
            <w:tcW w:w="1494" w:type="dxa"/>
          </w:tcPr>
          <w:p w14:paraId="6B98F958" w14:textId="3FDB8A45" w:rsidR="0097615D" w:rsidRPr="009741EF" w:rsidRDefault="00003125" w:rsidP="00FB3B09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</w:t>
            </w:r>
            <w:r w:rsidR="00A02DCF" w:rsidRPr="009741EF">
              <w:rPr>
                <w:sz w:val="24"/>
                <w:szCs w:val="24"/>
              </w:rPr>
              <w:t>1</w:t>
            </w:r>
            <w:r w:rsidR="006B75E2" w:rsidRPr="009741EF">
              <w:rPr>
                <w:sz w:val="24"/>
                <w:szCs w:val="24"/>
              </w:rPr>
              <w:t>1</w:t>
            </w:r>
            <w:r w:rsidR="00A02DCF" w:rsidRPr="009741EF">
              <w:rPr>
                <w:sz w:val="24"/>
                <w:szCs w:val="24"/>
              </w:rPr>
              <w:t>.50</w:t>
            </w:r>
          </w:p>
        </w:tc>
        <w:tc>
          <w:tcPr>
            <w:tcW w:w="1493" w:type="dxa"/>
          </w:tcPr>
          <w:p w14:paraId="66A287B9" w14:textId="2E76BF5E" w:rsidR="0097615D" w:rsidRPr="009741EF" w:rsidRDefault="0097615D" w:rsidP="00FB3B09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</w:t>
            </w:r>
            <w:r w:rsidR="002F1BDA" w:rsidRPr="009741EF">
              <w:rPr>
                <w:sz w:val="24"/>
                <w:szCs w:val="24"/>
              </w:rPr>
              <w:t>3</w:t>
            </w:r>
            <w:r w:rsidR="006B75E2" w:rsidRPr="009741EF">
              <w:rPr>
                <w:sz w:val="24"/>
                <w:szCs w:val="24"/>
              </w:rPr>
              <w:t>5</w:t>
            </w:r>
            <w:r w:rsidR="002F1BDA" w:rsidRPr="009741EF">
              <w:rPr>
                <w:sz w:val="24"/>
                <w:szCs w:val="24"/>
              </w:rPr>
              <w:t>.50</w:t>
            </w:r>
          </w:p>
        </w:tc>
      </w:tr>
      <w:tr w:rsidR="006B75E2" w:rsidRPr="009741EF" w14:paraId="5359578B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4D3AE922" w14:textId="1944E762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em 44 Q</w:t>
            </w:r>
          </w:p>
        </w:tc>
        <w:tc>
          <w:tcPr>
            <w:tcW w:w="3544" w:type="dxa"/>
          </w:tcPr>
          <w:p w14:paraId="680E898D" w14:textId="77777777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  <w:highlight w:val="cyan"/>
              </w:rPr>
              <w:t>Discretionary Rate</w:t>
            </w:r>
          </w:p>
        </w:tc>
        <w:tc>
          <w:tcPr>
            <w:tcW w:w="1379" w:type="dxa"/>
          </w:tcPr>
          <w:p w14:paraId="10BFDC03" w14:textId="25A67EE8" w:rsidR="006B75E2" w:rsidRPr="009741EF" w:rsidRDefault="006B75E2" w:rsidP="006B75E2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At Dr’s discretion</w:t>
            </w:r>
          </w:p>
        </w:tc>
        <w:tc>
          <w:tcPr>
            <w:tcW w:w="1494" w:type="dxa"/>
          </w:tcPr>
          <w:p w14:paraId="2B68273F" w14:textId="73847238" w:rsidR="006B75E2" w:rsidRPr="009741EF" w:rsidRDefault="006B75E2" w:rsidP="006B75E2">
            <w:pPr>
              <w:tabs>
                <w:tab w:val="decimal" w:pos="808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11.50</w:t>
            </w:r>
          </w:p>
        </w:tc>
        <w:tc>
          <w:tcPr>
            <w:tcW w:w="1493" w:type="dxa"/>
          </w:tcPr>
          <w:p w14:paraId="55B672A7" w14:textId="25272135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6B75E2" w:rsidRPr="009741EF" w14:paraId="51BC69B0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25805866" w14:textId="77777777" w:rsidR="006B75E2" w:rsidRPr="009741EF" w:rsidRDefault="006B75E2" w:rsidP="006B75E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7CBFFEB" w14:textId="77777777" w:rsidR="006B75E2" w:rsidRPr="009741EF" w:rsidRDefault="006B75E2" w:rsidP="006B75E2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7825C36B" w14:textId="77777777" w:rsidR="006B75E2" w:rsidRPr="009741EF" w:rsidRDefault="006B75E2" w:rsidP="006B75E2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5BC6D309" w14:textId="77777777" w:rsidR="006B75E2" w:rsidRPr="009741EF" w:rsidRDefault="006B75E2" w:rsidP="006B75E2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759AE126" w14:textId="77777777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6B75E2" w:rsidRPr="009741EF" w14:paraId="5210B83E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5813" w:type="dxa"/>
            <w:gridSpan w:val="2"/>
          </w:tcPr>
          <w:p w14:paraId="442F5A95" w14:textId="77777777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Medical Reports / Insurance / Pre-Employment</w:t>
            </w:r>
          </w:p>
        </w:tc>
        <w:tc>
          <w:tcPr>
            <w:tcW w:w="4366" w:type="dxa"/>
            <w:gridSpan w:val="3"/>
          </w:tcPr>
          <w:p w14:paraId="67B2D134" w14:textId="77777777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350.00 per hour or pro rata</w:t>
            </w:r>
          </w:p>
        </w:tc>
      </w:tr>
      <w:tr w:rsidR="006B75E2" w:rsidRPr="009741EF" w14:paraId="62B43479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5813" w:type="dxa"/>
            <w:gridSpan w:val="2"/>
          </w:tcPr>
          <w:p w14:paraId="66790221" w14:textId="77777777" w:rsidR="006B75E2" w:rsidRPr="009741EF" w:rsidRDefault="006B75E2" w:rsidP="006B75E2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gridSpan w:val="3"/>
          </w:tcPr>
          <w:p w14:paraId="4B53A380" w14:textId="77777777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6B75E2" w:rsidRPr="009741EF" w14:paraId="7FAA02E5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364DF108" w14:textId="77777777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Repeat Scripts, referrals, out of consult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</w:tcPr>
          <w:p w14:paraId="67248909" w14:textId="729B0E1C" w:rsidR="006B75E2" w:rsidRPr="009741EF" w:rsidRDefault="006B75E2" w:rsidP="006B75E2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 xml:space="preserve">   $25.00</w:t>
            </w:r>
          </w:p>
        </w:tc>
      </w:tr>
      <w:tr w:rsidR="006B75E2" w:rsidRPr="009741EF" w14:paraId="3C7CC7F6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0939" w14:textId="77777777" w:rsidR="006B75E2" w:rsidRPr="009741EF" w:rsidRDefault="006B75E2" w:rsidP="006B75E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49744" w14:textId="77777777" w:rsidR="006B75E2" w:rsidRPr="009741EF" w:rsidRDefault="006B75E2" w:rsidP="006B75E2">
            <w:pPr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BD116" w14:textId="77777777" w:rsidR="006B75E2" w:rsidRPr="009741EF" w:rsidRDefault="006B75E2" w:rsidP="006B75E2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11A7A" w14:textId="77777777" w:rsidR="006B75E2" w:rsidRPr="009741EF" w:rsidRDefault="006B75E2" w:rsidP="006B75E2">
            <w:pPr>
              <w:tabs>
                <w:tab w:val="decimal" w:pos="808"/>
              </w:tabs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179DC" w14:textId="77777777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</w:p>
        </w:tc>
      </w:tr>
      <w:tr w:rsidR="006B75E2" w:rsidRPr="009741EF" w14:paraId="4E1BE3C2" w14:textId="77777777" w:rsidTr="009741EF">
        <w:trPr>
          <w:trHeight w:val="268"/>
          <w:jc w:val="center"/>
        </w:trPr>
        <w:tc>
          <w:tcPr>
            <w:tcW w:w="10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C55A0A" w14:textId="44D640AE" w:rsidR="006B75E2" w:rsidRPr="009741EF" w:rsidRDefault="006B75E2" w:rsidP="009741EF">
            <w:pPr>
              <w:tabs>
                <w:tab w:val="decimal" w:pos="785"/>
              </w:tabs>
              <w:jc w:val="center"/>
              <w:rPr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Dr Yeoh</w:t>
            </w:r>
          </w:p>
        </w:tc>
      </w:tr>
      <w:tr w:rsidR="006B75E2" w:rsidRPr="009741EF" w14:paraId="69A449A6" w14:textId="77777777" w:rsidTr="009741EF">
        <w:trPr>
          <w:gridAfter w:val="1"/>
          <w:wAfter w:w="25" w:type="dxa"/>
          <w:trHeight w:val="553"/>
          <w:jc w:val="center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F03B03" w14:textId="77777777" w:rsidR="006B75E2" w:rsidRPr="009741EF" w:rsidRDefault="006B75E2" w:rsidP="006B75E2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4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B4DD83" w14:textId="79B34297" w:rsidR="006B75E2" w:rsidRPr="009741EF" w:rsidRDefault="006B75E2" w:rsidP="006B75E2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2BFC8" w14:textId="41F50F3E" w:rsidR="006B75E2" w:rsidRPr="009741EF" w:rsidRDefault="006B75E2" w:rsidP="006B75E2">
            <w:pPr>
              <w:tabs>
                <w:tab w:val="left" w:pos="1095"/>
              </w:tabs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ITH Fee</w:t>
            </w:r>
          </w:p>
        </w:tc>
      </w:tr>
      <w:tr w:rsidR="006B75E2" w:rsidRPr="009741EF" w14:paraId="0ED4DA0B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2771D43C" w14:textId="34BA68FA" w:rsidR="006B75E2" w:rsidRPr="009741EF" w:rsidRDefault="006B75E2" w:rsidP="006B75E2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CYE LEVEL B (53)</w:t>
            </w:r>
          </w:p>
        </w:tc>
        <w:tc>
          <w:tcPr>
            <w:tcW w:w="6417" w:type="dxa"/>
            <w:gridSpan w:val="3"/>
          </w:tcPr>
          <w:p w14:paraId="2EFCC442" w14:textId="4D5320C6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6 – 20 mins</w:t>
            </w:r>
            <w:r w:rsidRPr="009741EF">
              <w:rPr>
                <w:sz w:val="24"/>
                <w:szCs w:val="24"/>
              </w:rPr>
              <w:tab/>
            </w:r>
            <w:r w:rsidRPr="009741EF">
              <w:rPr>
                <w:sz w:val="24"/>
                <w:szCs w:val="24"/>
              </w:rPr>
              <w:tab/>
            </w:r>
            <w:r w:rsidRPr="009741EF">
              <w:rPr>
                <w:sz w:val="24"/>
                <w:szCs w:val="24"/>
              </w:rPr>
              <w:tab/>
              <w:t>(previously item 53)</w:t>
            </w:r>
          </w:p>
        </w:tc>
        <w:tc>
          <w:tcPr>
            <w:tcW w:w="1493" w:type="dxa"/>
          </w:tcPr>
          <w:p w14:paraId="3201EC59" w14:textId="22E271FC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35.00</w:t>
            </w:r>
          </w:p>
        </w:tc>
      </w:tr>
      <w:tr w:rsidR="006B75E2" w:rsidRPr="009741EF" w14:paraId="5CEBE35F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7CE7F773" w14:textId="05DEA456" w:rsidR="006B75E2" w:rsidRPr="009741EF" w:rsidRDefault="006B75E2" w:rsidP="006B75E2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CYE</w:t>
            </w:r>
          </w:p>
        </w:tc>
        <w:tc>
          <w:tcPr>
            <w:tcW w:w="6417" w:type="dxa"/>
            <w:gridSpan w:val="3"/>
          </w:tcPr>
          <w:p w14:paraId="6A0CE8E4" w14:textId="21F4F79D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 xml:space="preserve">30 mins     </w:t>
            </w:r>
          </w:p>
        </w:tc>
        <w:tc>
          <w:tcPr>
            <w:tcW w:w="1493" w:type="dxa"/>
          </w:tcPr>
          <w:p w14:paraId="0C4F653F" w14:textId="6A4F9B77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75.00</w:t>
            </w:r>
          </w:p>
        </w:tc>
      </w:tr>
      <w:tr w:rsidR="006B75E2" w:rsidRPr="009741EF" w14:paraId="644D06F1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16BD84F5" w14:textId="620A09AD" w:rsidR="006B75E2" w:rsidRPr="009741EF" w:rsidRDefault="006B75E2" w:rsidP="006B75E2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CYE LEVEL C (54)</w:t>
            </w:r>
          </w:p>
        </w:tc>
        <w:tc>
          <w:tcPr>
            <w:tcW w:w="6417" w:type="dxa"/>
            <w:gridSpan w:val="3"/>
          </w:tcPr>
          <w:p w14:paraId="5EA33B79" w14:textId="21EB782C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40 mins</w:t>
            </w:r>
            <w:r w:rsidRPr="009741EF">
              <w:rPr>
                <w:sz w:val="24"/>
                <w:szCs w:val="24"/>
              </w:rPr>
              <w:tab/>
            </w:r>
            <w:r w:rsidRPr="009741EF">
              <w:rPr>
                <w:sz w:val="24"/>
                <w:szCs w:val="24"/>
              </w:rPr>
              <w:tab/>
              <w:t xml:space="preserve">         </w:t>
            </w:r>
            <w:proofErr w:type="gramStart"/>
            <w:r w:rsidRPr="009741EF">
              <w:rPr>
                <w:sz w:val="24"/>
                <w:szCs w:val="24"/>
              </w:rPr>
              <w:t xml:space="preserve">   (</w:t>
            </w:r>
            <w:proofErr w:type="gramEnd"/>
            <w:r w:rsidRPr="009741EF">
              <w:rPr>
                <w:sz w:val="24"/>
                <w:szCs w:val="24"/>
              </w:rPr>
              <w:t>previously item 54)</w:t>
            </w:r>
          </w:p>
        </w:tc>
        <w:tc>
          <w:tcPr>
            <w:tcW w:w="1493" w:type="dxa"/>
          </w:tcPr>
          <w:p w14:paraId="372D6A1F" w14:textId="394D55B3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210.00</w:t>
            </w:r>
          </w:p>
        </w:tc>
      </w:tr>
      <w:tr w:rsidR="006B75E2" w:rsidRPr="009741EF" w14:paraId="02B06985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2520BF7B" w14:textId="367A70BB" w:rsidR="006B75E2" w:rsidRPr="009741EF" w:rsidRDefault="006B75E2" w:rsidP="006B75E2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CYE</w:t>
            </w:r>
          </w:p>
        </w:tc>
        <w:tc>
          <w:tcPr>
            <w:tcW w:w="6417" w:type="dxa"/>
            <w:gridSpan w:val="3"/>
          </w:tcPr>
          <w:p w14:paraId="745EA30E" w14:textId="21999357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 xml:space="preserve">50 mins         </w:t>
            </w:r>
          </w:p>
        </w:tc>
        <w:tc>
          <w:tcPr>
            <w:tcW w:w="1493" w:type="dxa"/>
          </w:tcPr>
          <w:p w14:paraId="6DA233F7" w14:textId="10E1A4E3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270.00</w:t>
            </w:r>
          </w:p>
        </w:tc>
      </w:tr>
      <w:tr w:rsidR="006B75E2" w:rsidRPr="009741EF" w14:paraId="565E2009" w14:textId="77777777" w:rsidTr="009741EF">
        <w:trPr>
          <w:gridAfter w:val="1"/>
          <w:wAfter w:w="25" w:type="dxa"/>
          <w:trHeight w:val="268"/>
          <w:jc w:val="center"/>
        </w:trPr>
        <w:tc>
          <w:tcPr>
            <w:tcW w:w="2269" w:type="dxa"/>
          </w:tcPr>
          <w:p w14:paraId="7A104A07" w14:textId="6564C09B" w:rsidR="006B75E2" w:rsidRPr="009741EF" w:rsidRDefault="006B75E2" w:rsidP="006B75E2">
            <w:pPr>
              <w:rPr>
                <w:b/>
                <w:sz w:val="24"/>
                <w:szCs w:val="24"/>
              </w:rPr>
            </w:pPr>
            <w:r w:rsidRPr="009741EF">
              <w:rPr>
                <w:b/>
                <w:sz w:val="24"/>
                <w:szCs w:val="24"/>
              </w:rPr>
              <w:t>CYE LEVEL D (57)</w:t>
            </w:r>
          </w:p>
        </w:tc>
        <w:tc>
          <w:tcPr>
            <w:tcW w:w="6417" w:type="dxa"/>
            <w:gridSpan w:val="3"/>
          </w:tcPr>
          <w:p w14:paraId="23E82994" w14:textId="739A1FE2" w:rsidR="006B75E2" w:rsidRPr="009741EF" w:rsidRDefault="006B75E2" w:rsidP="006B75E2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&gt; 40 mins</w:t>
            </w:r>
            <w:r w:rsidRPr="009741EF">
              <w:rPr>
                <w:sz w:val="24"/>
                <w:szCs w:val="24"/>
              </w:rPr>
              <w:tab/>
            </w:r>
            <w:r w:rsidRPr="009741EF">
              <w:rPr>
                <w:sz w:val="24"/>
                <w:szCs w:val="24"/>
              </w:rPr>
              <w:tab/>
            </w:r>
            <w:r w:rsidRPr="009741EF">
              <w:rPr>
                <w:sz w:val="24"/>
                <w:szCs w:val="24"/>
              </w:rPr>
              <w:tab/>
              <w:t>(previously item 57)</w:t>
            </w:r>
          </w:p>
        </w:tc>
        <w:tc>
          <w:tcPr>
            <w:tcW w:w="1493" w:type="dxa"/>
          </w:tcPr>
          <w:p w14:paraId="1C8FDEAC" w14:textId="4B8BDDBA" w:rsidR="006B75E2" w:rsidRPr="009741EF" w:rsidRDefault="006B75E2" w:rsidP="006B75E2">
            <w:pPr>
              <w:tabs>
                <w:tab w:val="decimal" w:pos="785"/>
              </w:tabs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330.00</w:t>
            </w:r>
          </w:p>
        </w:tc>
      </w:tr>
    </w:tbl>
    <w:p w14:paraId="4BC3CA36" w14:textId="31A675C0" w:rsidR="00470C62" w:rsidRPr="009741EF" w:rsidRDefault="00470C62" w:rsidP="00724579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418"/>
        <w:gridCol w:w="1417"/>
        <w:gridCol w:w="1559"/>
      </w:tblGrid>
      <w:tr w:rsidR="009741EF" w:rsidRPr="009741EF" w14:paraId="19DAC923" w14:textId="77777777" w:rsidTr="009741EF">
        <w:trPr>
          <w:jc w:val="center"/>
        </w:trPr>
        <w:tc>
          <w:tcPr>
            <w:tcW w:w="10201" w:type="dxa"/>
            <w:gridSpan w:val="4"/>
            <w:shd w:val="clear" w:color="auto" w:fill="D9E2F3" w:themeFill="accent1" w:themeFillTint="33"/>
          </w:tcPr>
          <w:p w14:paraId="14945703" w14:textId="5EAB7844" w:rsidR="009741EF" w:rsidRPr="009741EF" w:rsidRDefault="009741EF" w:rsidP="009741EF">
            <w:pPr>
              <w:jc w:val="center"/>
              <w:rPr>
                <w:b/>
                <w:bCs/>
                <w:sz w:val="24"/>
                <w:szCs w:val="24"/>
              </w:rPr>
            </w:pPr>
            <w:r w:rsidRPr="009741EF">
              <w:rPr>
                <w:b/>
                <w:bCs/>
                <w:sz w:val="24"/>
                <w:szCs w:val="24"/>
              </w:rPr>
              <w:t>Deep Health Consultation Fees (Dr Caldicott with Naturopath)</w:t>
            </w:r>
          </w:p>
        </w:tc>
      </w:tr>
      <w:tr w:rsidR="009741EF" w:rsidRPr="009741EF" w14:paraId="22A4553F" w14:textId="77777777" w:rsidTr="009741EF">
        <w:trPr>
          <w:jc w:val="center"/>
        </w:trPr>
        <w:tc>
          <w:tcPr>
            <w:tcW w:w="5807" w:type="dxa"/>
          </w:tcPr>
          <w:p w14:paraId="3ACBC96E" w14:textId="32D37FBF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Consultation Type</w:t>
            </w:r>
          </w:p>
        </w:tc>
        <w:tc>
          <w:tcPr>
            <w:tcW w:w="1418" w:type="dxa"/>
          </w:tcPr>
          <w:p w14:paraId="36FB64FE" w14:textId="2F51BA14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TH Fee</w:t>
            </w:r>
          </w:p>
        </w:tc>
        <w:tc>
          <w:tcPr>
            <w:tcW w:w="1417" w:type="dxa"/>
          </w:tcPr>
          <w:p w14:paraId="655E2A8E" w14:textId="39B2B17C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Medicare Rebate</w:t>
            </w:r>
          </w:p>
        </w:tc>
        <w:tc>
          <w:tcPr>
            <w:tcW w:w="1559" w:type="dxa"/>
          </w:tcPr>
          <w:p w14:paraId="689371F5" w14:textId="2F7BB507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Out of Pocket</w:t>
            </w:r>
          </w:p>
        </w:tc>
      </w:tr>
      <w:tr w:rsidR="009741EF" w:rsidRPr="009741EF" w14:paraId="1151ABBD" w14:textId="77777777" w:rsidTr="009741EF">
        <w:trPr>
          <w:jc w:val="center"/>
        </w:trPr>
        <w:tc>
          <w:tcPr>
            <w:tcW w:w="5807" w:type="dxa"/>
          </w:tcPr>
          <w:p w14:paraId="15671C25" w14:textId="34FD2676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Initial Consultation</w:t>
            </w:r>
          </w:p>
        </w:tc>
        <w:tc>
          <w:tcPr>
            <w:tcW w:w="1418" w:type="dxa"/>
          </w:tcPr>
          <w:p w14:paraId="2FAF6B25" w14:textId="289E8CB2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400</w:t>
            </w:r>
          </w:p>
        </w:tc>
        <w:tc>
          <w:tcPr>
            <w:tcW w:w="1417" w:type="dxa"/>
          </w:tcPr>
          <w:p w14:paraId="77AE2AA7" w14:textId="35E92FCB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111.50</w:t>
            </w:r>
          </w:p>
        </w:tc>
        <w:tc>
          <w:tcPr>
            <w:tcW w:w="1559" w:type="dxa"/>
          </w:tcPr>
          <w:p w14:paraId="6FA73C0E" w14:textId="2180EED7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288.50</w:t>
            </w:r>
          </w:p>
        </w:tc>
      </w:tr>
      <w:tr w:rsidR="009741EF" w:rsidRPr="009741EF" w14:paraId="1FB0444E" w14:textId="77777777" w:rsidTr="009741EF">
        <w:trPr>
          <w:jc w:val="center"/>
        </w:trPr>
        <w:tc>
          <w:tcPr>
            <w:tcW w:w="5807" w:type="dxa"/>
          </w:tcPr>
          <w:p w14:paraId="05362D3B" w14:textId="404E700D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Follow up Consultation</w:t>
            </w:r>
          </w:p>
        </w:tc>
        <w:tc>
          <w:tcPr>
            <w:tcW w:w="1418" w:type="dxa"/>
          </w:tcPr>
          <w:p w14:paraId="0A71F36C" w14:textId="09CA4D46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280</w:t>
            </w:r>
          </w:p>
        </w:tc>
        <w:tc>
          <w:tcPr>
            <w:tcW w:w="1417" w:type="dxa"/>
          </w:tcPr>
          <w:p w14:paraId="5094388C" w14:textId="53214EAB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39.10</w:t>
            </w:r>
          </w:p>
        </w:tc>
        <w:tc>
          <w:tcPr>
            <w:tcW w:w="1559" w:type="dxa"/>
          </w:tcPr>
          <w:p w14:paraId="614A232E" w14:textId="22AF0EFA" w:rsidR="009741EF" w:rsidRPr="009741EF" w:rsidRDefault="009741EF" w:rsidP="009741EF">
            <w:pPr>
              <w:rPr>
                <w:sz w:val="24"/>
                <w:szCs w:val="24"/>
              </w:rPr>
            </w:pPr>
            <w:r w:rsidRPr="009741EF">
              <w:rPr>
                <w:sz w:val="24"/>
                <w:szCs w:val="24"/>
              </w:rPr>
              <w:t>$240.90</w:t>
            </w:r>
          </w:p>
        </w:tc>
      </w:tr>
    </w:tbl>
    <w:p w14:paraId="6364F134" w14:textId="45F8D81E" w:rsidR="009741EF" w:rsidRPr="009741EF" w:rsidRDefault="009741EF" w:rsidP="004911B4">
      <w:pPr>
        <w:pBdr>
          <w:bottom w:val="single" w:sz="4" w:space="1" w:color="auto"/>
        </w:pBdr>
        <w:rPr>
          <w:sz w:val="24"/>
          <w:szCs w:val="24"/>
        </w:rPr>
      </w:pPr>
    </w:p>
    <w:sectPr w:rsidR="009741EF" w:rsidRPr="009741EF" w:rsidSect="009741EF">
      <w:headerReference w:type="default" r:id="rId8"/>
      <w:pgSz w:w="11906" w:h="16838"/>
      <w:pgMar w:top="720" w:right="720" w:bottom="720" w:left="720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36A6" w14:textId="77777777" w:rsidR="008C3304" w:rsidRDefault="008C3304" w:rsidP="008A17CE">
      <w:pPr>
        <w:spacing w:after="0" w:line="240" w:lineRule="auto"/>
      </w:pPr>
      <w:r>
        <w:separator/>
      </w:r>
    </w:p>
  </w:endnote>
  <w:endnote w:type="continuationSeparator" w:id="0">
    <w:p w14:paraId="539AD38F" w14:textId="77777777" w:rsidR="008C3304" w:rsidRDefault="008C3304" w:rsidP="008A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C8D97" w14:textId="77777777" w:rsidR="008C3304" w:rsidRDefault="008C3304" w:rsidP="008A17CE">
      <w:pPr>
        <w:spacing w:after="0" w:line="240" w:lineRule="auto"/>
      </w:pPr>
      <w:r>
        <w:separator/>
      </w:r>
    </w:p>
  </w:footnote>
  <w:footnote w:type="continuationSeparator" w:id="0">
    <w:p w14:paraId="174C8142" w14:textId="77777777" w:rsidR="008C3304" w:rsidRDefault="008C3304" w:rsidP="008A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13E2" w14:textId="4CA7EC8D" w:rsidR="00724579" w:rsidRDefault="00724579" w:rsidP="008A17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AF690E"/>
    <w:multiLevelType w:val="hybridMultilevel"/>
    <w:tmpl w:val="D902C476"/>
    <w:lvl w:ilvl="0" w:tplc="8774FCC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7D"/>
    <w:rsid w:val="00003125"/>
    <w:rsid w:val="000B63B5"/>
    <w:rsid w:val="002022AF"/>
    <w:rsid w:val="00282088"/>
    <w:rsid w:val="002F1BDA"/>
    <w:rsid w:val="003515E8"/>
    <w:rsid w:val="0039232A"/>
    <w:rsid w:val="00396669"/>
    <w:rsid w:val="00401C0D"/>
    <w:rsid w:val="00450706"/>
    <w:rsid w:val="00470C62"/>
    <w:rsid w:val="004911B4"/>
    <w:rsid w:val="00512284"/>
    <w:rsid w:val="005A395F"/>
    <w:rsid w:val="006B75E2"/>
    <w:rsid w:val="006C0FB8"/>
    <w:rsid w:val="006D533E"/>
    <w:rsid w:val="00724579"/>
    <w:rsid w:val="00790218"/>
    <w:rsid w:val="007E6CE2"/>
    <w:rsid w:val="00815852"/>
    <w:rsid w:val="008A17CE"/>
    <w:rsid w:val="008C0DC0"/>
    <w:rsid w:val="008C3304"/>
    <w:rsid w:val="008F106C"/>
    <w:rsid w:val="00963184"/>
    <w:rsid w:val="0096339F"/>
    <w:rsid w:val="009741EF"/>
    <w:rsid w:val="0097587C"/>
    <w:rsid w:val="0097615D"/>
    <w:rsid w:val="00A02DCF"/>
    <w:rsid w:val="00A75012"/>
    <w:rsid w:val="00AA6C1C"/>
    <w:rsid w:val="00B04186"/>
    <w:rsid w:val="00B451CB"/>
    <w:rsid w:val="00B62B19"/>
    <w:rsid w:val="00BD525B"/>
    <w:rsid w:val="00C013EB"/>
    <w:rsid w:val="00D90EE7"/>
    <w:rsid w:val="00D919CE"/>
    <w:rsid w:val="00E07B55"/>
    <w:rsid w:val="00EA1947"/>
    <w:rsid w:val="00F57D7D"/>
    <w:rsid w:val="00F914F7"/>
    <w:rsid w:val="00FA4FD0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21CA"/>
  <w15:chartTrackingRefBased/>
  <w15:docId w15:val="{4D0B5F80-0DF8-4D21-9BC2-B531E7D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CE"/>
  </w:style>
  <w:style w:type="paragraph" w:styleId="Footer">
    <w:name w:val="footer"/>
    <w:basedOn w:val="Normal"/>
    <w:link w:val="Foot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CE"/>
  </w:style>
  <w:style w:type="paragraph" w:styleId="BalloonText">
    <w:name w:val="Balloon Text"/>
    <w:basedOn w:val="Normal"/>
    <w:link w:val="BalloonTextChar"/>
    <w:uiPriority w:val="99"/>
    <w:semiHidden/>
    <w:unhideWhenUsed/>
    <w:rsid w:val="006C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1206-A80F-46B0-ACAB-091B0AB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anneret</dc:creator>
  <cp:keywords/>
  <dc:description/>
  <cp:lastModifiedBy>Louise Heiler</cp:lastModifiedBy>
  <cp:revision>3</cp:revision>
  <cp:lastPrinted>2021-05-25T00:01:00Z</cp:lastPrinted>
  <dcterms:created xsi:type="dcterms:W3CDTF">2021-07-08T04:41:00Z</dcterms:created>
  <dcterms:modified xsi:type="dcterms:W3CDTF">2021-07-08T05:36:00Z</dcterms:modified>
</cp:coreProperties>
</file>